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3AB" w14:textId="4A877C52" w:rsidR="009E767C" w:rsidRDefault="00384184" w:rsidP="00B53B55">
      <w:pPr>
        <w:ind w:right="958" w:firstLineChars="200" w:firstLine="480"/>
        <w:jc w:val="right"/>
        <w:rPr>
          <w:rFonts w:ascii="HG丸ｺﾞｼｯｸM-PRO" w:eastAsia="PMingLiU"/>
          <w:sz w:val="24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lang w:val="ja-JP"/>
        </w:rPr>
        <w:pict w14:anchorId="4AB9309A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1.55pt;margin-top:-13.2pt;width:131.25pt;height:126.75pt;z-index: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<v:textbox inset="5.85pt,.7pt,5.85pt,.7pt">
              <w:txbxContent>
                <w:p w14:paraId="3D8A637B" w14:textId="0B8C7C64" w:rsidR="00384184" w:rsidRDefault="00384184">
                  <w:r w:rsidRPr="00384184">
                    <w:pict w14:anchorId="1E7F0FC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i1025" type="#_x0000_t75" style="width:118.5pt;height:119.2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41437B">
        <w:rPr>
          <w:rFonts w:ascii="HG丸ｺﾞｼｯｸM-PRO" w:eastAsia="HG丸ｺﾞｼｯｸM-PRO" w:hAnsi="HG丸ｺﾞｼｯｸM-PRO" w:hint="eastAsia"/>
          <w:sz w:val="24"/>
        </w:rPr>
        <w:t>令和</w:t>
      </w:r>
      <w:r w:rsidR="0041437B" w:rsidRPr="00363EC3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</w:t>
      </w:r>
      <w:r w:rsidR="0041437B" w:rsidRPr="00363E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437B">
        <w:rPr>
          <w:rFonts w:ascii="HG丸ｺﾞｼｯｸM-PRO" w:eastAsia="HG丸ｺﾞｼｯｸM-PRO" w:hAnsi="HG丸ｺﾞｼｯｸM-PRO" w:hint="eastAsia"/>
          <w:sz w:val="24"/>
        </w:rPr>
        <w:t>３</w:t>
      </w:r>
      <w:r w:rsidR="0041437B" w:rsidRPr="00363EC3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="0041437B" w:rsidRPr="00363E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437B" w:rsidRPr="00363EC3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月</w:t>
      </w:r>
      <w:r w:rsidR="0041437B" w:rsidRPr="00363E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1437B" w:rsidRPr="00363EC3">
        <w:rPr>
          <w:rFonts w:ascii="HG丸ｺﾞｼｯｸM-PRO" w:eastAsia="HG丸ｺﾞｼｯｸM-PRO" w:hAnsi="HG丸ｺﾞｼｯｸM-PRO" w:hint="eastAsia"/>
          <w:sz w:val="24"/>
          <w:lang w:eastAsia="zh-TW"/>
        </w:rPr>
        <w:t xml:space="preserve">　　日</w:t>
      </w:r>
    </w:p>
    <w:p w14:paraId="6473E4AA" w14:textId="77777777" w:rsidR="0041437B" w:rsidRDefault="0041437B" w:rsidP="00B53B55">
      <w:pPr>
        <w:spacing w:line="600" w:lineRule="exact"/>
        <w:ind w:firstLineChars="2200" w:firstLine="5280"/>
        <w:rPr>
          <w:rFonts w:ascii="HG丸ｺﾞｼｯｸM-PRO" w:eastAsia="PMingLiU"/>
          <w:sz w:val="24"/>
          <w:u w:val="single"/>
          <w:lang w:eastAsia="zh-TW"/>
        </w:rPr>
      </w:pPr>
      <w:r w:rsidRPr="009F7DB7">
        <w:rPr>
          <w:rFonts w:ascii="HG丸ｺﾞｼｯｸM-PRO" w:eastAsia="HG丸ｺﾞｼｯｸM-PRO" w:hint="eastAsia"/>
          <w:sz w:val="24"/>
          <w:u w:val="single"/>
          <w:lang w:eastAsia="zh-TW"/>
        </w:rPr>
        <w:t xml:space="preserve">事業所名　　　　　　　　　</w:t>
      </w:r>
      <w:r w:rsidR="008E1F2E">
        <w:rPr>
          <w:rFonts w:ascii="HG丸ｺﾞｼｯｸM-PRO" w:eastAsia="HG丸ｺﾞｼｯｸM-PRO" w:hint="eastAsia"/>
          <w:sz w:val="24"/>
          <w:u w:val="single"/>
        </w:rPr>
        <w:t xml:space="preserve">　　</w:t>
      </w:r>
      <w:r w:rsidRPr="009F7DB7">
        <w:rPr>
          <w:rFonts w:ascii="HG丸ｺﾞｼｯｸM-PRO" w:eastAsia="HG丸ｺﾞｼｯｸM-PRO" w:hint="eastAsia"/>
          <w:sz w:val="24"/>
          <w:u w:val="single"/>
          <w:lang w:eastAsia="zh-TW"/>
        </w:rPr>
        <w:t xml:space="preserve">　　</w:t>
      </w:r>
    </w:p>
    <w:p w14:paraId="4D183D07" w14:textId="77777777" w:rsidR="0041437B" w:rsidRPr="0041437B" w:rsidRDefault="0041437B" w:rsidP="00B53B55">
      <w:pPr>
        <w:spacing w:line="280" w:lineRule="exact"/>
        <w:ind w:firstLineChars="2300" w:firstLine="5520"/>
        <w:rPr>
          <w:rFonts w:ascii="HG丸ｺﾞｼｯｸM-PRO" w:eastAsia="PMingLiU" w:hint="eastAsia"/>
          <w:sz w:val="24"/>
          <w:u w:val="single"/>
          <w:lang w:eastAsia="zh-TW"/>
        </w:rPr>
      </w:pPr>
    </w:p>
    <w:p w14:paraId="35EA0545" w14:textId="77777777" w:rsidR="0041437B" w:rsidRDefault="0041437B" w:rsidP="00B53B55">
      <w:pPr>
        <w:spacing w:line="280" w:lineRule="exact"/>
        <w:ind w:firstLineChars="2200" w:firstLine="5280"/>
        <w:rPr>
          <w:rFonts w:ascii="HG丸ｺﾞｼｯｸM-PRO" w:eastAsia="PMingLiU"/>
          <w:sz w:val="24"/>
          <w:u w:val="single"/>
          <w:lang w:eastAsia="zh-TW"/>
        </w:rPr>
      </w:pPr>
      <w:r w:rsidRPr="009F7DB7">
        <w:rPr>
          <w:rFonts w:ascii="HG丸ｺﾞｼｯｸM-PRO" w:eastAsia="HG丸ｺﾞｼｯｸM-PRO" w:hint="eastAsia"/>
          <w:sz w:val="24"/>
          <w:u w:val="single"/>
          <w:lang w:eastAsia="zh-TW"/>
        </w:rPr>
        <w:t xml:space="preserve">評議員名　　　　　　　　　　　　　</w:t>
      </w:r>
    </w:p>
    <w:p w14:paraId="6DD8E5BB" w14:textId="77777777" w:rsidR="0041437B" w:rsidRPr="0041437B" w:rsidRDefault="0041437B" w:rsidP="00B53B55">
      <w:pPr>
        <w:spacing w:line="280" w:lineRule="exact"/>
        <w:ind w:firstLineChars="2300" w:firstLine="5520"/>
        <w:rPr>
          <w:rFonts w:ascii="HG丸ｺﾞｼｯｸM-PRO" w:eastAsia="PMingLiU" w:hint="eastAsia"/>
          <w:sz w:val="24"/>
          <w:u w:val="single"/>
          <w:lang w:eastAsia="zh-TW"/>
        </w:rPr>
      </w:pPr>
    </w:p>
    <w:p w14:paraId="34F22395" w14:textId="77777777" w:rsidR="00E12E59" w:rsidRDefault="0041437B" w:rsidP="00783556">
      <w:pPr>
        <w:spacing w:line="280" w:lineRule="exact"/>
        <w:ind w:firstLineChars="2200" w:firstLine="5280"/>
        <w:rPr>
          <w:rFonts w:ascii="HG丸ｺﾞｼｯｸM-PRO" w:eastAsia="PMingLiU"/>
          <w:sz w:val="24"/>
          <w:u w:val="single"/>
          <w:lang w:eastAsia="zh-TW"/>
        </w:rPr>
      </w:pPr>
      <w:r w:rsidRPr="009F7DB7">
        <w:rPr>
          <w:rFonts w:ascii="HG丸ｺﾞｼｯｸM-PRO" w:eastAsia="HG丸ｺﾞｼｯｸM-PRO" w:hint="eastAsia"/>
          <w:sz w:val="24"/>
          <w:u w:val="single"/>
          <w:lang w:eastAsia="zh-TW"/>
        </w:rPr>
        <w:t xml:space="preserve">電話番号　　　　　　　　　　　　　</w:t>
      </w:r>
    </w:p>
    <w:p w14:paraId="484BCD4A" w14:textId="77777777" w:rsidR="00E12E59" w:rsidRDefault="00E12E59" w:rsidP="00E12E59">
      <w:pPr>
        <w:ind w:firstLineChars="2200" w:firstLine="5280"/>
        <w:rPr>
          <w:rFonts w:ascii="HG丸ｺﾞｼｯｸM-PRO" w:eastAsia="PMingLiU"/>
          <w:sz w:val="24"/>
          <w:u w:val="single"/>
          <w:lang w:eastAsia="zh-TW"/>
        </w:rPr>
      </w:pPr>
    </w:p>
    <w:p w14:paraId="1F0F78A3" w14:textId="77777777" w:rsidR="001820F1" w:rsidRPr="00E12E59" w:rsidRDefault="009F4613" w:rsidP="00E12E59">
      <w:pPr>
        <w:jc w:val="center"/>
        <w:rPr>
          <w:rFonts w:eastAsia="PMingLiU" w:hint="eastAsia"/>
          <w:spacing w:val="20"/>
          <w:sz w:val="48"/>
          <w:szCs w:val="48"/>
          <w:lang w:eastAsia="zh-TW"/>
        </w:rPr>
      </w:pPr>
      <w:r>
        <w:rPr>
          <w:noProof/>
        </w:rPr>
        <w:pict w14:anchorId="687B0330">
          <v:rect id="_x0000_s1051" style="position:absolute;left:0;text-align:left;margin-left:36pt;margin-top:784.45pt;width:520.95pt;height:37.85pt;z-index:5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" stroked="f" strokeweight="1pt">
            <v:textbox style="mso-next-textbox:#_x0000_s1051">
              <w:txbxContent>
                <w:p w14:paraId="53C25F88" w14:textId="77777777" w:rsidR="009F4613" w:rsidRPr="00A14AFC" w:rsidRDefault="009F4613" w:rsidP="009F4613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A14AF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１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2362B91">
          <v:rect id="正方形/長方形 11" o:spid="_x0000_s1050" style="position:absolute;left:0;text-align:left;margin-left:36pt;margin-top:784.45pt;width:520.95pt;height:37.85pt;z-index: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" stroked="f" strokeweight="1pt">
            <v:textbox style="mso-next-textbox:#正方形/長方形 11">
              <w:txbxContent>
                <w:p w14:paraId="0C92C711" w14:textId="77777777" w:rsidR="009F4613" w:rsidRPr="00A14AFC" w:rsidRDefault="009F4613" w:rsidP="009F4613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A14AF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１</w:t>
                  </w:r>
                </w:p>
              </w:txbxContent>
            </v:textbox>
            <w10:wrap anchorx="margin"/>
          </v:rect>
        </w:pict>
      </w:r>
      <w:r w:rsidR="00E12E59" w:rsidRPr="00CA637B">
        <w:rPr>
          <w:rFonts w:eastAsia="HG創英角ﾎﾟｯﾌﾟ体" w:hint="eastAsia"/>
          <w:spacing w:val="20"/>
          <w:sz w:val="40"/>
          <w:szCs w:val="40"/>
        </w:rPr>
        <w:t>りんご狩りツアー</w:t>
      </w:r>
      <w:r w:rsidR="00E12E59" w:rsidRPr="00CA637B">
        <w:rPr>
          <w:rFonts w:eastAsia="HG創英角ﾎﾟｯﾌﾟ体" w:hint="eastAsia"/>
          <w:kern w:val="0"/>
          <w:sz w:val="40"/>
          <w:szCs w:val="40"/>
          <w:lang w:eastAsia="zh-TW"/>
        </w:rPr>
        <w:t>参加申込書</w:t>
      </w:r>
    </w:p>
    <w:p w14:paraId="2F93B625" w14:textId="77777777" w:rsidR="009F7DB7" w:rsidRPr="009F7DB7" w:rsidRDefault="009F7DB7" w:rsidP="00B53B55">
      <w:pPr>
        <w:spacing w:line="240" w:lineRule="exact"/>
        <w:ind w:leftChars="-338" w:left="-710" w:rightChars="-203" w:right="-426" w:firstLineChars="118" w:firstLine="283"/>
        <w:rPr>
          <w:rFonts w:ascii="HG丸ｺﾞｼｯｸM-PRO" w:eastAsia="HG丸ｺﾞｼｯｸM-PRO" w:hint="eastAsia"/>
          <w:sz w:val="24"/>
        </w:rPr>
      </w:pPr>
    </w:p>
    <w:tbl>
      <w:tblPr>
        <w:tblpPr w:leftFromText="142" w:rightFromText="142" w:vertAnchor="text" w:horzAnchor="margin" w:tblpXSpec="center" w:tblpY="8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2268"/>
        <w:gridCol w:w="2694"/>
        <w:gridCol w:w="2126"/>
      </w:tblGrid>
      <w:tr w:rsidR="00B71761" w:rsidRPr="009F7DB7" w14:paraId="7E835C47" w14:textId="77777777" w:rsidTr="007B4F1E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BF745E" w14:textId="77777777" w:rsidR="00B71761" w:rsidRPr="009F7DB7" w:rsidRDefault="00B71761" w:rsidP="007C3123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B53B55">
              <w:rPr>
                <w:rFonts w:ascii="HG丸ｺﾞｼｯｸM-PRO" w:eastAsia="HG丸ｺﾞｼｯｸM-PRO" w:hint="eastAsia"/>
                <w:spacing w:val="52"/>
                <w:kern w:val="0"/>
                <w:szCs w:val="21"/>
                <w:fitText w:val="1470" w:id="153319680"/>
              </w:rPr>
              <w:t>参加者氏</w:t>
            </w:r>
            <w:r w:rsidRPr="00B53B55">
              <w:rPr>
                <w:rFonts w:ascii="HG丸ｺﾞｼｯｸM-PRO" w:eastAsia="HG丸ｺﾞｼｯｸM-PRO" w:hint="eastAsia"/>
                <w:spacing w:val="2"/>
                <w:kern w:val="0"/>
                <w:szCs w:val="21"/>
                <w:fitText w:val="1470" w:id="153319680"/>
              </w:rPr>
              <w:t>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02C90" w14:textId="77777777" w:rsidR="00B71761" w:rsidRPr="009F7DB7" w:rsidRDefault="00B71761" w:rsidP="007C3123">
            <w:pPr>
              <w:ind w:left="1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9F7DB7">
              <w:rPr>
                <w:rFonts w:ascii="HG丸ｺﾞｼｯｸM-PRO" w:eastAsia="HG丸ｺﾞｼｯｸM-PRO" w:hint="eastAsia"/>
                <w:szCs w:val="21"/>
              </w:rPr>
              <w:t>区</w:t>
            </w:r>
            <w:r w:rsidR="007B4F1E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9F7DB7">
              <w:rPr>
                <w:rFonts w:ascii="HG丸ｺﾞｼｯｸM-PRO" w:eastAsia="HG丸ｺﾞｼｯｸM-PRO" w:hint="eastAsia"/>
                <w:szCs w:val="21"/>
              </w:rPr>
              <w:t>分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1A782A" w14:textId="77777777" w:rsidR="00B71761" w:rsidRPr="009F7DB7" w:rsidRDefault="00B71761" w:rsidP="007C3123">
            <w:pPr>
              <w:jc w:val="center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決定通知</w:t>
            </w:r>
            <w:r w:rsidRPr="009F7DB7">
              <w:rPr>
                <w:rFonts w:ascii="HG丸ｺﾞｼｯｸM-PRO" w:eastAsia="HG丸ｺﾞｼｯｸM-PRO" w:hint="eastAsia"/>
                <w:kern w:val="0"/>
                <w:szCs w:val="21"/>
              </w:rPr>
              <w:t>送付先FAX番号</w:t>
            </w:r>
            <w:r w:rsidRPr="009F7DB7">
              <w:rPr>
                <w:rFonts w:ascii="HG丸ｺﾞｼｯｸM-PRO" w:eastAsia="HG丸ｺﾞｼｯｸM-PRO" w:hint="eastAsia"/>
                <w:color w:val="FF0000"/>
                <w:kern w:val="0"/>
                <w:szCs w:val="21"/>
              </w:rPr>
              <w:t>（必須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0B3A9" w14:textId="77777777" w:rsidR="00B71761" w:rsidRDefault="00B71761" w:rsidP="007C3123">
            <w:pPr>
              <w:jc w:val="center"/>
              <w:rPr>
                <w:rFonts w:ascii="HG丸ｺﾞｼｯｸM-PRO" w:eastAsia="HG丸ｺﾞｼｯｸM-PRO"/>
                <w:kern w:val="0"/>
                <w:szCs w:val="21"/>
              </w:rPr>
            </w:pPr>
            <w:r w:rsidRPr="009F7DB7">
              <w:rPr>
                <w:rFonts w:ascii="HG丸ｺﾞｼｯｸM-PRO" w:eastAsia="HG丸ｺﾞｼｯｸM-PRO" w:hint="eastAsia"/>
                <w:kern w:val="0"/>
                <w:szCs w:val="21"/>
              </w:rPr>
              <w:t>当日連絡先</w:t>
            </w: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電話番号</w:t>
            </w:r>
          </w:p>
          <w:p w14:paraId="40790A0D" w14:textId="77777777" w:rsidR="00B71761" w:rsidRPr="004D4A8F" w:rsidRDefault="00B71761" w:rsidP="007C3123">
            <w:pPr>
              <w:jc w:val="center"/>
              <w:rPr>
                <w:rFonts w:ascii="HG丸ｺﾞｼｯｸM-PRO" w:eastAsia="HG丸ｺﾞｼｯｸM-PRO" w:hint="eastAsia"/>
                <w:color w:val="FF0000"/>
                <w:kern w:val="0"/>
                <w:szCs w:val="21"/>
              </w:rPr>
            </w:pPr>
            <w:r w:rsidRPr="004D4A8F">
              <w:rPr>
                <w:rFonts w:ascii="HG丸ｺﾞｼｯｸM-PRO" w:eastAsia="HG丸ｺﾞｼｯｸM-PRO" w:hint="eastAsia"/>
                <w:color w:val="FF0000"/>
                <w:kern w:val="0"/>
                <w:szCs w:val="21"/>
              </w:rPr>
              <w:t>（必須）</w:t>
            </w:r>
          </w:p>
        </w:tc>
      </w:tr>
      <w:tr w:rsidR="00B71761" w:rsidRPr="009F7DB7" w14:paraId="27B263CC" w14:textId="77777777" w:rsidTr="007B4F1E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77FB8B" w14:textId="77777777" w:rsidR="00B71761" w:rsidRPr="000177A1" w:rsidRDefault="00B71761" w:rsidP="007C3123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5F9BEC3" w14:textId="77777777" w:rsidR="00B71761" w:rsidRPr="008628F7" w:rsidRDefault="00B71761" w:rsidP="007C3123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8628F7">
              <w:rPr>
                <w:rFonts w:ascii="HG丸ｺﾞｼｯｸM-PRO" w:eastAsia="HG丸ｺﾞｼｯｸM-PRO" w:hint="eastAsia"/>
                <w:sz w:val="18"/>
                <w:szCs w:val="18"/>
              </w:rPr>
              <w:t>会 員・家 族・こども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391832AE" w14:textId="77777777" w:rsidR="00B71761" w:rsidRDefault="00B71761" w:rsidP="007C3123">
            <w:pPr>
              <w:rPr>
                <w:rFonts w:ascii="HG丸ｺﾞｼｯｸM-PRO" w:eastAsia="HG丸ｺﾞｼｯｸM-PRO" w:hint="eastAsia"/>
                <w:szCs w:val="21"/>
              </w:rPr>
            </w:pPr>
            <w:r w:rsidRPr="009F7DB7">
              <w:rPr>
                <w:rFonts w:ascii="HG丸ｺﾞｼｯｸM-PRO" w:eastAsia="HG丸ｺﾞｼｯｸM-PRO" w:hint="eastAsia"/>
                <w:szCs w:val="21"/>
              </w:rPr>
              <w:t>FAX</w:t>
            </w:r>
            <w:r>
              <w:rPr>
                <w:rFonts w:ascii="HG丸ｺﾞｼｯｸM-PRO" w:eastAsia="HG丸ｺﾞｼｯｸM-PRO" w:hint="eastAsia"/>
                <w:szCs w:val="21"/>
              </w:rPr>
              <w:t>番号</w:t>
            </w:r>
            <w:r w:rsidRPr="009F7DB7">
              <w:rPr>
                <w:rFonts w:ascii="HG丸ｺﾞｼｯｸM-PRO" w:eastAsia="HG丸ｺﾞｼｯｸM-PRO" w:hint="eastAsia"/>
                <w:szCs w:val="21"/>
              </w:rPr>
              <w:t>：</w:t>
            </w:r>
          </w:p>
          <w:p w14:paraId="705D1001" w14:textId="77777777" w:rsidR="00B71761" w:rsidRDefault="00B71761" w:rsidP="007C3123">
            <w:pPr>
              <w:rPr>
                <w:rFonts w:ascii="HG丸ｺﾞｼｯｸM-PRO" w:eastAsia="HG丸ｺﾞｼｯｸM-PRO" w:hint="eastAsia"/>
                <w:szCs w:val="21"/>
              </w:rPr>
            </w:pPr>
          </w:p>
          <w:p w14:paraId="3D3BEB8D" w14:textId="77777777" w:rsidR="00B71761" w:rsidRPr="005E39CF" w:rsidRDefault="00B71761" w:rsidP="007C3123">
            <w:pPr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C85D5C" w14:textId="77777777" w:rsidR="00B71761" w:rsidRPr="009F7DB7" w:rsidRDefault="00B71761" w:rsidP="007C3123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CA637B" w:rsidRPr="009F7DB7" w14:paraId="4BE452FA" w14:textId="77777777" w:rsidTr="007B4F1E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2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1AB46A1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C146D6" w14:textId="77777777" w:rsidR="00CA637B" w:rsidRPr="00363EC3" w:rsidRDefault="00CA637B" w:rsidP="00CA637B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8628F7">
              <w:rPr>
                <w:rFonts w:ascii="HG丸ｺﾞｼｯｸM-PRO" w:eastAsia="HG丸ｺﾞｼｯｸM-PRO" w:hint="eastAsia"/>
                <w:sz w:val="18"/>
                <w:szCs w:val="18"/>
              </w:rPr>
              <w:t>会 員・家 族・こども</w:t>
            </w:r>
          </w:p>
        </w:tc>
        <w:tc>
          <w:tcPr>
            <w:tcW w:w="2694" w:type="dxa"/>
            <w:vMerge/>
            <w:tcBorders>
              <w:top w:val="single" w:sz="12" w:space="0" w:color="auto"/>
            </w:tcBorders>
          </w:tcPr>
          <w:p w14:paraId="6BC749FF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6EACB4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CA637B" w:rsidRPr="009F7DB7" w14:paraId="42FBB3F3" w14:textId="77777777" w:rsidTr="007B4F1E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2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5015A4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85AFFBB" w14:textId="77777777" w:rsidR="00CA637B" w:rsidRPr="00363EC3" w:rsidRDefault="00CA637B" w:rsidP="00CA637B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 w:rsidRPr="008628F7">
              <w:rPr>
                <w:rFonts w:ascii="HG丸ｺﾞｼｯｸM-PRO" w:eastAsia="HG丸ｺﾞｼｯｸM-PRO" w:hint="eastAsia"/>
                <w:sz w:val="18"/>
                <w:szCs w:val="18"/>
              </w:rPr>
              <w:t>会 員・家 族・こども</w:t>
            </w:r>
          </w:p>
        </w:tc>
        <w:tc>
          <w:tcPr>
            <w:tcW w:w="2694" w:type="dxa"/>
            <w:vMerge/>
            <w:vAlign w:val="center"/>
          </w:tcPr>
          <w:p w14:paraId="661189E4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E3CB51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CA637B" w:rsidRPr="009F7DB7" w14:paraId="3E22426C" w14:textId="77777777" w:rsidTr="008628F7">
        <w:tblPrEx>
          <w:tblCellMar>
            <w:top w:w="0" w:type="dxa"/>
            <w:bottom w:w="0" w:type="dxa"/>
          </w:tblCellMar>
        </w:tblPrEx>
        <w:trPr>
          <w:cantSplit/>
          <w:trHeight w:hRule="exact" w:val="602"/>
        </w:trPr>
        <w:tc>
          <w:tcPr>
            <w:tcW w:w="5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333CBB" w14:textId="77777777" w:rsidR="00CA637B" w:rsidRPr="009F7DB7" w:rsidRDefault="00CA637B" w:rsidP="00CA637B">
            <w:pPr>
              <w:spacing w:line="360" w:lineRule="auto"/>
              <w:ind w:firstLineChars="50" w:firstLine="120"/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参加費</w:t>
            </w:r>
            <w:r w:rsidRPr="009F7DB7">
              <w:rPr>
                <w:rFonts w:ascii="HG丸ｺﾞｼｯｸM-PRO" w:eastAsia="HG丸ｺﾞｼｯｸM-PRO" w:hint="eastAsia"/>
                <w:b/>
                <w:sz w:val="24"/>
                <w:lang w:eastAsia="zh-TW"/>
              </w:rPr>
              <w:t>合計金額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ADA867" w14:textId="77777777" w:rsidR="00CA637B" w:rsidRPr="009F7DB7" w:rsidRDefault="00CA637B" w:rsidP="00CA637B">
            <w:pPr>
              <w:spacing w:line="360" w:lineRule="auto"/>
              <w:ind w:left="1715" w:firstLineChars="900" w:firstLine="2168"/>
              <w:rPr>
                <w:rFonts w:ascii="HG丸ｺﾞｼｯｸM-PRO" w:eastAsia="HG丸ｺﾞｼｯｸM-PRO" w:hint="eastAsia"/>
                <w:szCs w:val="21"/>
              </w:rPr>
            </w:pPr>
            <w:r w:rsidRPr="009F7DB7">
              <w:rPr>
                <w:rFonts w:ascii="HG丸ｺﾞｼｯｸM-PRO" w:eastAsia="HG丸ｺﾞｼｯｸM-PRO" w:hint="eastAsia"/>
                <w:b/>
                <w:sz w:val="24"/>
                <w:lang w:eastAsia="zh-TW"/>
              </w:rPr>
              <w:t xml:space="preserve">円 </w:t>
            </w:r>
          </w:p>
        </w:tc>
      </w:tr>
    </w:tbl>
    <w:p w14:paraId="435AFC41" w14:textId="77777777" w:rsidR="009F7DB7" w:rsidRPr="009F7DB7" w:rsidRDefault="00016922" w:rsidP="009F7DB7">
      <w:pPr>
        <w:spacing w:line="240" w:lineRule="exact"/>
        <w:rPr>
          <w:rFonts w:ascii="HG丸ｺﾞｼｯｸM-PRO" w:eastAsia="HG丸ｺﾞｼｯｸM-PRO" w:hint="eastAsia"/>
          <w:sz w:val="24"/>
        </w:rPr>
      </w:pPr>
      <w:r w:rsidRPr="009F7DB7">
        <w:rPr>
          <w:rFonts w:ascii="HG丸ｺﾞｼｯｸM-PRO" w:eastAsia="HG丸ｺﾞｼｯｸM-PRO" w:hint="eastAsia"/>
          <w:b/>
          <w:noProof/>
          <w:sz w:val="24"/>
          <w:u w:val="single"/>
        </w:rPr>
        <w:pict w14:anchorId="03323F6F">
          <v:shape id="_x0000_s1035" type="#_x0000_t202" style="position:absolute;left:0;text-align:left;margin-left:-17.7pt;margin-top:167.55pt;width:527.25pt;height:51.95pt;z-index:1;mso-position-horizontal-relative:text;mso-position-vertical-relative:text">
            <v:textbox inset="5.85pt,.7pt,5.85pt,.7pt">
              <w:txbxContent>
                <w:p w14:paraId="69274F58" w14:textId="77777777" w:rsidR="002579EF" w:rsidRPr="008628F7" w:rsidRDefault="00EF35CA" w:rsidP="00016922">
                  <w:pPr>
                    <w:spacing w:line="320" w:lineRule="exact"/>
                    <w:jc w:val="center"/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  <w:u w:val="double"/>
                    </w:rPr>
                  </w:pPr>
                  <w:r>
                    <w:rPr>
                      <w:rFonts w:ascii="HG丸ｺﾞｼｯｸM-PRO" w:eastAsia="HG丸ｺﾞｼｯｸM-PRO" w:hint="eastAsia"/>
                      <w:sz w:val="30"/>
                      <w:szCs w:val="30"/>
                    </w:rPr>
                    <w:t xml:space="preserve"> </w:t>
                  </w:r>
                  <w:r w:rsidR="002579EF" w:rsidRPr="008628F7">
                    <w:rPr>
                      <w:rFonts w:ascii="HG創英角ﾎﾟｯﾌﾟ体" w:eastAsia="HG創英角ﾎﾟｯﾌﾟ体" w:hint="eastAsia"/>
                      <w:color w:val="FF0000"/>
                      <w:sz w:val="28"/>
                      <w:szCs w:val="28"/>
                      <w:u w:val="double"/>
                    </w:rPr>
                    <w:t>参加費支払い希望場所を下記よりお選びいただき○印をつけてください。</w:t>
                  </w:r>
                </w:p>
                <w:p w14:paraId="241BDDC7" w14:textId="77777777" w:rsidR="00EF35CA" w:rsidRPr="00386385" w:rsidRDefault="002579EF" w:rsidP="00016922">
                  <w:pPr>
                    <w:spacing w:line="320" w:lineRule="exact"/>
                    <w:ind w:firstLineChars="50" w:firstLine="110"/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</w:pPr>
                  <w:r w:rsidRPr="00F24A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本部</w:t>
                  </w:r>
                  <w:r w:rsidR="00EF35CA" w:rsidRPr="00F24A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事務局</w:t>
                  </w:r>
                  <w:r w:rsidR="0024627F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EF35CA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・</w:t>
                  </w:r>
                  <w:r w:rsidR="0024627F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EF35CA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EF35CA" w:rsidRPr="00F24A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日野町支部(日野町役場商工観光課内)</w:t>
                  </w:r>
                  <w:r w:rsidR="0024627F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EF35CA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>・</w:t>
                  </w:r>
                  <w:r w:rsidR="0024627F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</w:t>
                  </w:r>
                  <w:r w:rsidR="000177A1" w:rsidRPr="004A7E0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市役所</w:t>
                  </w:r>
                  <w:r w:rsidR="00AD5300" w:rsidRPr="004A7E0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0177A1" w:rsidRPr="004A7E0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蒲生支所</w:t>
                  </w:r>
                  <w:r w:rsidR="003279CD" w:rsidRPr="003279C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　・　</w:t>
                  </w:r>
                  <w:r w:rsidR="000177A1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市役所</w:t>
                  </w:r>
                  <w:r w:rsidR="00AD530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0177A1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永源寺支所</w:t>
                  </w:r>
                </w:p>
                <w:p w14:paraId="5C17E9F7" w14:textId="77777777" w:rsidR="002579EF" w:rsidRPr="00386385" w:rsidRDefault="000177A1" w:rsidP="00016922">
                  <w:pPr>
                    <w:spacing w:line="320" w:lineRule="exact"/>
                    <w:ind w:firstLineChars="50" w:firstLine="110"/>
                    <w:rPr>
                      <w:rFonts w:ascii="HG丸ｺﾞｼｯｸM-PRO" w:eastAsia="HG丸ｺﾞｼｯｸM-PRO" w:hAnsi="ＭＳ ゴシック" w:hint="eastAsia"/>
                      <w:b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市役所</w:t>
                  </w:r>
                  <w:r w:rsidR="00AD530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五個荘支所</w:t>
                  </w:r>
                  <w:r w:rsidR="00EF35CA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・ 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市役所</w:t>
                  </w:r>
                  <w:r w:rsidR="00AD530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EF35CA" w:rsidRPr="00F24A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愛東支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所</w:t>
                  </w:r>
                  <w:r w:rsidR="00EF35CA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・ 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市役所</w:t>
                  </w:r>
                  <w:r w:rsidR="00AD530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EF35CA" w:rsidRPr="00F24A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湖東支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所</w:t>
                  </w:r>
                  <w:r w:rsidR="00EF35CA" w:rsidRPr="00386385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</w:rPr>
                    <w:t xml:space="preserve"> ・ 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市役所</w:t>
                  </w:r>
                  <w:r w:rsidR="00AD5300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EF35CA" w:rsidRPr="00F24ABD"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能登川支</w:t>
                  </w:r>
                  <w:r>
                    <w:rPr>
                      <w:rFonts w:ascii="HG丸ｺﾞｼｯｸM-PRO" w:eastAsia="HG丸ｺﾞｼｯｸM-PRO" w:hAnsi="ＭＳ ゴシック" w:hint="eastAsia"/>
                      <w:b/>
                      <w:sz w:val="22"/>
                      <w:szCs w:val="22"/>
                      <w:u w:val="single"/>
                    </w:rPr>
                    <w:t>所</w:t>
                  </w:r>
                </w:p>
              </w:txbxContent>
            </v:textbox>
          </v:shape>
        </w:pict>
      </w:r>
    </w:p>
    <w:p w14:paraId="148C2D59" w14:textId="77777777" w:rsidR="00292F08" w:rsidRPr="009F7DB7" w:rsidRDefault="00292F08" w:rsidP="001811A5">
      <w:pPr>
        <w:spacing w:line="140" w:lineRule="exact"/>
        <w:rPr>
          <w:rFonts w:ascii="HG丸ｺﾞｼｯｸM-PRO" w:eastAsia="HG丸ｺﾞｼｯｸM-PRO" w:hint="eastAsia"/>
          <w:sz w:val="20"/>
        </w:rPr>
      </w:pPr>
    </w:p>
    <w:p w14:paraId="60B459BD" w14:textId="77777777" w:rsidR="00A90D87" w:rsidRPr="009F7DB7" w:rsidRDefault="00A90D87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</w:p>
    <w:p w14:paraId="01E3A086" w14:textId="77777777" w:rsidR="002579EF" w:rsidRPr="009F7DB7" w:rsidRDefault="002579EF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</w:p>
    <w:p w14:paraId="1491E7A2" w14:textId="77777777" w:rsidR="002579EF" w:rsidRPr="009F7DB7" w:rsidRDefault="002579EF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</w:p>
    <w:p w14:paraId="3C6FF91C" w14:textId="77777777" w:rsidR="002579EF" w:rsidRPr="009F7DB7" w:rsidRDefault="002579EF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</w:p>
    <w:p w14:paraId="2EB48E0D" w14:textId="77777777" w:rsidR="002579EF" w:rsidRPr="009F7DB7" w:rsidRDefault="002579EF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</w:p>
    <w:p w14:paraId="5FBA4B42" w14:textId="77777777" w:rsidR="002579EF" w:rsidRPr="009F7DB7" w:rsidRDefault="002579EF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</w:p>
    <w:p w14:paraId="08E60835" w14:textId="77777777" w:rsidR="00A54B6B" w:rsidRPr="009F7DB7" w:rsidRDefault="009F4613" w:rsidP="001811A5">
      <w:pPr>
        <w:spacing w:line="140" w:lineRule="exact"/>
        <w:rPr>
          <w:rFonts w:ascii="HG丸ｺﾞｼｯｸM-PRO" w:eastAsia="HG丸ｺﾞｼｯｸM-PRO" w:hint="eastAsia"/>
          <w:szCs w:val="21"/>
        </w:rPr>
      </w:pPr>
      <w:r>
        <w:rPr>
          <w:noProof/>
        </w:rPr>
        <w:pict w14:anchorId="39B82C10">
          <v:shape id="_x0000_s1048" type="#_x0000_t202" style="position:absolute;left:0;text-align:left;margin-left:53.8pt;margin-top:803.25pt;width:487.5pt;height:19.5pt;z-index:3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" stroked="f">
            <v:textbox inset="5.85pt,.7pt,5.85pt,.7pt">
              <w:txbxContent>
                <w:p w14:paraId="34007CDD" w14:textId="77777777" w:rsidR="009F4613" w:rsidRPr="00D462D3" w:rsidRDefault="009F4613" w:rsidP="009F4613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4"/>
                    </w:rPr>
                    <w:t>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97F3821">
          <v:shape id="Text Box 18" o:spid="_x0000_s1047" type="#_x0000_t202" style="position:absolute;left:0;text-align:left;margin-left:53.8pt;margin-top:803.25pt;width:487.5pt;height:19.5pt;z-index: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" stroked="f">
            <v:textbox inset="5.85pt,.7pt,5.85pt,.7pt">
              <w:txbxContent>
                <w:p w14:paraId="7D26C379" w14:textId="77777777" w:rsidR="009F4613" w:rsidRPr="00D462D3" w:rsidRDefault="009F4613" w:rsidP="009F4613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  <w:r>
                    <w:rPr>
                      <w:rFonts w:ascii="HG丸ｺﾞｼｯｸM-PRO" w:eastAsia="HG丸ｺﾞｼｯｸM-PRO"/>
                      <w:b/>
                      <w:sz w:val="24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14:paraId="7BD59BF0" w14:textId="77777777" w:rsidR="00CA637B" w:rsidRDefault="001A3360" w:rsidP="007B4F1E">
      <w:pPr>
        <w:spacing w:line="280" w:lineRule="exact"/>
        <w:ind w:leftChars="50" w:left="945" w:hangingChars="400" w:hanging="840"/>
        <w:rPr>
          <w:szCs w:val="21"/>
        </w:rPr>
      </w:pPr>
      <w:r w:rsidRPr="009F7DB7">
        <w:rPr>
          <w:rFonts w:ascii="HG丸ｺﾞｼｯｸM-PRO" w:eastAsia="HG丸ｺﾞｼｯｸM-PRO" w:hint="eastAsia"/>
          <w:szCs w:val="21"/>
        </w:rPr>
        <w:t>注）</w:t>
      </w:r>
      <w:r w:rsidR="00A90D87" w:rsidRPr="009F7DB7">
        <w:rPr>
          <w:rFonts w:ascii="HG丸ｺﾞｼｯｸM-PRO" w:eastAsia="HG丸ｺﾞｼｯｸM-PRO" w:hint="eastAsia"/>
          <w:szCs w:val="21"/>
        </w:rPr>
        <w:t>１．</w:t>
      </w:r>
      <w:r w:rsidR="003F205F">
        <w:rPr>
          <w:rFonts w:ascii="HG丸ｺﾞｼｯｸM-PRO" w:eastAsia="HG丸ｺﾞｼｯｸM-PRO" w:hAnsi="HG丸ｺﾞｼｯｸM-PRO" w:hint="eastAsia"/>
          <w:szCs w:val="21"/>
        </w:rPr>
        <w:t>申込み受付は</w:t>
      </w:r>
      <w:r w:rsidR="00E240A2">
        <w:rPr>
          <w:rFonts w:ascii="HG丸ｺﾞｼｯｸM-PRO" w:eastAsia="HG丸ｺﾞｼｯｸM-PRO" w:hAnsi="HG丸ｺﾞｼｯｸM-PRO" w:hint="eastAsia"/>
          <w:szCs w:val="21"/>
        </w:rPr>
        <w:t>、</w:t>
      </w:r>
      <w:r w:rsidR="00B71761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10</w:t>
      </w:r>
      <w:r w:rsidR="003F205F" w:rsidRPr="003F205F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月</w:t>
      </w:r>
      <w:r w:rsidR="00B71761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1</w:t>
      </w:r>
      <w:r w:rsidR="00D62575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１</w:t>
      </w:r>
      <w:r w:rsidR="003F205F" w:rsidRPr="003F205F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日（</w:t>
      </w:r>
      <w:r w:rsidR="00D62575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月</w:t>
      </w:r>
      <w:r w:rsidR="003F205F" w:rsidRPr="003F205F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）午前９時から</w:t>
      </w:r>
      <w:r w:rsidR="003F205F">
        <w:rPr>
          <w:rFonts w:ascii="HG丸ｺﾞｼｯｸM-PRO" w:eastAsia="HG丸ｺﾞｼｯｸM-PRO" w:hAnsi="HG丸ｺﾞｼｯｸM-PRO" w:hint="eastAsia"/>
          <w:szCs w:val="21"/>
        </w:rPr>
        <w:t>です。</w:t>
      </w:r>
      <w:r w:rsidR="001811A5" w:rsidRPr="009F7DB7">
        <w:rPr>
          <w:rFonts w:ascii="HG丸ｺﾞｼｯｸM-PRO" w:eastAsia="HG丸ｺﾞｼｯｸM-PRO" w:hint="eastAsia"/>
          <w:szCs w:val="21"/>
        </w:rPr>
        <w:t>受付開始時間より早くに送信されたFAXは受付できませんのでご注意ください</w:t>
      </w:r>
      <w:r w:rsidR="003279CD">
        <w:rPr>
          <w:rFonts w:hint="eastAsia"/>
          <w:szCs w:val="21"/>
        </w:rPr>
        <w:t>。</w:t>
      </w:r>
    </w:p>
    <w:tbl>
      <w:tblPr>
        <w:tblpPr w:leftFromText="142" w:rightFromText="142" w:vertAnchor="text" w:horzAnchor="margin" w:tblpY="411"/>
        <w:tblW w:w="10725" w:type="dxa"/>
        <w:tblBorders>
          <w:top w:val="dotDash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5"/>
      </w:tblGrid>
      <w:tr w:rsidR="00CA637B" w14:paraId="51C11294" w14:textId="77777777" w:rsidTr="00CA637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10725" w:type="dxa"/>
          </w:tcPr>
          <w:p w14:paraId="4CCC395A" w14:textId="77777777" w:rsidR="00CA637B" w:rsidRDefault="00CA637B" w:rsidP="007B4F1E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6F28C48" w14:textId="77777777" w:rsidR="003F205F" w:rsidRPr="003F205F" w:rsidRDefault="00CA637B" w:rsidP="007B4F1E">
      <w:pPr>
        <w:spacing w:line="280" w:lineRule="exact"/>
        <w:ind w:leftChars="50" w:left="945" w:hangingChars="400" w:hanging="840"/>
        <w:rPr>
          <w:rFonts w:ascii="HG丸ｺﾞｼｯｸM-PRO" w:eastAsia="HG丸ｺﾞｼｯｸM-PRO" w:hint="eastAsia"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AE0922">
        <w:rPr>
          <w:rFonts w:ascii="HG丸ｺﾞｼｯｸM-PRO" w:eastAsia="HG丸ｺﾞｼｯｸM-PRO" w:hAnsi="HG丸ｺﾞｼｯｸM-PRO" w:hint="eastAsia"/>
          <w:szCs w:val="21"/>
        </w:rPr>
        <w:t>．申し込み多数の場合はキャンセル待ちとなります。</w:t>
      </w:r>
    </w:p>
    <w:p w14:paraId="51FCA229" w14:textId="77777777" w:rsidR="009F4613" w:rsidRPr="00CA637B" w:rsidRDefault="00CA637B" w:rsidP="00783556">
      <w:pPr>
        <w:spacing w:line="400" w:lineRule="exact"/>
        <w:ind w:firstLineChars="50" w:firstLine="200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A637B">
        <w:rPr>
          <w:rFonts w:ascii="HG丸ｺﾞｼｯｸM-PRO" w:eastAsia="HG丸ｺﾞｼｯｸM-PRO" w:hAnsi="HG丸ｺﾞｼｯｸM-PRO" w:hint="eastAsia"/>
          <w:sz w:val="40"/>
          <w:szCs w:val="40"/>
        </w:rPr>
        <w:t>チケット</w:t>
      </w:r>
      <w:r w:rsidR="00E12E59">
        <w:rPr>
          <w:rFonts w:ascii="HG丸ｺﾞｼｯｸM-PRO" w:eastAsia="HG丸ｺﾞｼｯｸM-PRO" w:hAnsi="HG丸ｺﾞｼｯｸM-PRO" w:hint="eastAsia"/>
          <w:sz w:val="40"/>
          <w:szCs w:val="40"/>
        </w:rPr>
        <w:t>・商品券</w:t>
      </w:r>
      <w:r w:rsidR="007B4F1E">
        <w:rPr>
          <w:rFonts w:ascii="HG丸ｺﾞｼｯｸM-PRO" w:eastAsia="HG丸ｺﾞｼｯｸM-PRO" w:hAnsi="HG丸ｺﾞｼｯｸM-PRO" w:hint="eastAsia"/>
          <w:sz w:val="40"/>
          <w:szCs w:val="40"/>
        </w:rPr>
        <w:t>購入</w:t>
      </w:r>
      <w:r w:rsidRPr="00CA637B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tbl>
      <w:tblPr>
        <w:tblpPr w:leftFromText="142" w:rightFromText="142" w:vertAnchor="text" w:horzAnchor="margin" w:tblpY="150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3119"/>
        <w:gridCol w:w="2126"/>
        <w:gridCol w:w="2227"/>
      </w:tblGrid>
      <w:tr w:rsidR="00CA637B" w:rsidRPr="009F7DB7" w14:paraId="04A72391" w14:textId="77777777" w:rsidTr="000A5D0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E5F069" w14:textId="77777777" w:rsidR="00CA637B" w:rsidRDefault="00CA637B" w:rsidP="00CA637B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こども商品券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4CD1B" w14:textId="77777777" w:rsidR="00CA637B" w:rsidRDefault="00CA637B" w:rsidP="00CA637B">
            <w:pPr>
              <w:jc w:val="center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ＫＦ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7D39EE" w14:textId="77777777" w:rsidR="00CA637B" w:rsidRDefault="00CA637B" w:rsidP="00CA637B">
            <w:pPr>
              <w:jc w:val="center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吉野家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45758" w14:textId="77777777" w:rsidR="00CA637B" w:rsidRPr="009F7DB7" w:rsidRDefault="00CA637B" w:rsidP="00CA637B">
            <w:pPr>
              <w:jc w:val="center"/>
              <w:rPr>
                <w:rFonts w:ascii="HG丸ｺﾞｼｯｸM-PRO" w:eastAsia="HG丸ｺﾞｼｯｸM-PRO" w:hint="eastAsia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申込者</w:t>
            </w:r>
            <w:r w:rsidRPr="00016922">
              <w:rPr>
                <w:rFonts w:ascii="HG丸ｺﾞｼｯｸM-PRO" w:eastAsia="HG丸ｺﾞｼｯｸM-PRO" w:hint="eastAsia"/>
                <w:kern w:val="0"/>
                <w:szCs w:val="21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37BCC8" w14:textId="77777777" w:rsidR="00CA637B" w:rsidRPr="009F7DB7" w:rsidRDefault="00CA637B" w:rsidP="00CA637B">
            <w:pPr>
              <w:ind w:left="1"/>
              <w:jc w:val="center"/>
              <w:rPr>
                <w:rFonts w:ascii="HG丸ｺﾞｼｯｸM-PRO" w:eastAsia="HG丸ｺﾞｼｯｸM-PRO" w:hint="eastAsia"/>
                <w:kern w:val="0"/>
                <w:szCs w:val="21"/>
              </w:rPr>
            </w:pP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金　　額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2417D" w14:textId="77777777" w:rsidR="00CA637B" w:rsidRPr="004D4A8F" w:rsidRDefault="00CA637B" w:rsidP="00CA637B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color w:val="FF0000"/>
                <w:kern w:val="0"/>
                <w:szCs w:val="21"/>
              </w:rPr>
            </w:pPr>
            <w:r w:rsidRPr="009F7DB7">
              <w:rPr>
                <w:rFonts w:ascii="HG丸ｺﾞｼｯｸM-PRO" w:eastAsia="HG丸ｺﾞｼｯｸM-PRO" w:hint="eastAsia"/>
                <w:kern w:val="0"/>
                <w:szCs w:val="21"/>
              </w:rPr>
              <w:t>連絡先</w:t>
            </w:r>
            <w:r>
              <w:rPr>
                <w:rFonts w:ascii="HG丸ｺﾞｼｯｸM-PRO" w:eastAsia="HG丸ｺﾞｼｯｸM-PRO" w:hint="eastAsia"/>
                <w:kern w:val="0"/>
                <w:szCs w:val="21"/>
              </w:rPr>
              <w:t>電話番号</w:t>
            </w:r>
          </w:p>
        </w:tc>
      </w:tr>
      <w:tr w:rsidR="00CA637B" w:rsidRPr="009F7DB7" w14:paraId="2A6F11C5" w14:textId="77777777" w:rsidTr="000A5D0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1B0C2C46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3D0B2E8E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14:paraId="7105CF1B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730A1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E4140AA" w14:textId="77777777" w:rsidR="00CA637B" w:rsidRPr="005E39CF" w:rsidRDefault="00CA637B" w:rsidP="00CA637B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5AB217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CA637B" w:rsidRPr="009F7DB7" w14:paraId="09109AED" w14:textId="77777777" w:rsidTr="000A5D0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097E40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3CFBE5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986532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6F1A51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41513F29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F0E867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7B4F1E" w:rsidRPr="009F7DB7" w14:paraId="2C985E76" w14:textId="77777777" w:rsidTr="000A5D0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1431F7" w14:textId="77777777" w:rsidR="007B4F1E" w:rsidRPr="000177A1" w:rsidRDefault="007B4F1E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CDAF96" w14:textId="77777777" w:rsidR="007B4F1E" w:rsidRPr="000177A1" w:rsidRDefault="007B4F1E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D60C0B" w14:textId="77777777" w:rsidR="007B4F1E" w:rsidRPr="000177A1" w:rsidRDefault="007B4F1E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98FA43" w14:textId="77777777" w:rsidR="007B4F1E" w:rsidRPr="000177A1" w:rsidRDefault="007B4F1E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14:paraId="64C57DFB" w14:textId="77777777" w:rsidR="007B4F1E" w:rsidRPr="009F7DB7" w:rsidRDefault="007B4F1E" w:rsidP="00CA637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EF562" w14:textId="77777777" w:rsidR="007B4F1E" w:rsidRPr="009F7DB7" w:rsidRDefault="007B4F1E" w:rsidP="00CA637B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CA637B" w:rsidRPr="009F7DB7" w14:paraId="56FC948D" w14:textId="77777777" w:rsidTr="000A5D0F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C6C8EA2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A8DEC8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87750EF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68B617" w14:textId="77777777" w:rsidR="00CA637B" w:rsidRPr="000177A1" w:rsidRDefault="00CA637B" w:rsidP="00CA637B">
            <w:pPr>
              <w:jc w:val="right"/>
              <w:rPr>
                <w:rFonts w:ascii="HG丸ｺﾞｼｯｸM-PRO" w:eastAsia="HG丸ｺﾞｼｯｸM-PRO" w:hint="eastAsia"/>
                <w:sz w:val="12"/>
                <w:szCs w:val="12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01E8551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D6305" w14:textId="77777777" w:rsidR="00CA637B" w:rsidRPr="009F7DB7" w:rsidRDefault="00CA637B" w:rsidP="00CA637B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32DBC7FB" w14:textId="77777777" w:rsidR="009E767C" w:rsidRPr="00310C26" w:rsidRDefault="009E767C" w:rsidP="007B4F1E">
      <w:pPr>
        <w:spacing w:line="280" w:lineRule="exact"/>
        <w:rPr>
          <w:rFonts w:eastAsia="游明朝" w:hint="eastAsia"/>
          <w:sz w:val="24"/>
          <w:u w:val="single"/>
        </w:rPr>
      </w:pPr>
      <w:r w:rsidRPr="009F7DB7">
        <w:rPr>
          <w:rFonts w:ascii="HG丸ｺﾞｼｯｸM-PRO" w:eastAsia="HG丸ｺﾞｼｯｸM-PRO" w:hint="eastAsia"/>
          <w:szCs w:val="21"/>
        </w:rPr>
        <w:t>注）１．</w:t>
      </w:r>
      <w:r>
        <w:rPr>
          <w:rFonts w:ascii="HG丸ｺﾞｼｯｸM-PRO" w:eastAsia="HG丸ｺﾞｼｯｸM-PRO" w:hAnsi="HG丸ｺﾞｼｯｸM-PRO" w:hint="eastAsia"/>
          <w:szCs w:val="21"/>
        </w:rPr>
        <w:t>申込み受付は、</w:t>
      </w:r>
      <w:r w:rsidR="00B71761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10</w:t>
      </w:r>
      <w:r w:rsidRPr="003F205F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月</w:t>
      </w:r>
      <w:r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1</w:t>
      </w:r>
      <w:r w:rsidR="00627376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１</w:t>
      </w:r>
      <w:r w:rsidRPr="003F205F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日（</w:t>
      </w:r>
      <w:r w:rsidR="00627376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月</w:t>
      </w:r>
      <w:r w:rsidRPr="003F205F">
        <w:rPr>
          <w:rFonts w:ascii="HG丸ｺﾞｼｯｸM-PRO" w:eastAsia="HG丸ｺﾞｼｯｸM-PRO" w:hAnsi="HG丸ｺﾞｼｯｸM-PRO" w:hint="eastAsia"/>
          <w:b/>
          <w:color w:val="FF0000"/>
          <w:szCs w:val="21"/>
          <w:u w:val="wave"/>
        </w:rPr>
        <w:t>）午前９時から</w:t>
      </w:r>
      <w:r>
        <w:rPr>
          <w:rFonts w:ascii="HG丸ｺﾞｼｯｸM-PRO" w:eastAsia="HG丸ｺﾞｼｯｸM-PRO" w:hAnsi="HG丸ｺﾞｼｯｸM-PRO" w:hint="eastAsia"/>
          <w:szCs w:val="21"/>
        </w:rPr>
        <w:t>です。</w:t>
      </w:r>
    </w:p>
    <w:p w14:paraId="3493AB18" w14:textId="77777777" w:rsidR="00516892" w:rsidRDefault="00F1675D" w:rsidP="007B4F1E">
      <w:pPr>
        <w:spacing w:line="280" w:lineRule="exact"/>
        <w:ind w:leftChars="200" w:left="840" w:hangingChars="200" w:hanging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２</w:t>
      </w:r>
      <w:r w:rsidRPr="009F7DB7">
        <w:rPr>
          <w:rFonts w:ascii="HG丸ｺﾞｼｯｸM-PRO" w:eastAsia="HG丸ｺﾞｼｯｸM-PRO" w:hint="eastAsia"/>
          <w:szCs w:val="21"/>
        </w:rPr>
        <w:t>．</w:t>
      </w:r>
      <w:r w:rsidR="00516892">
        <w:rPr>
          <w:noProof/>
        </w:rPr>
        <w:pict w14:anchorId="5099446C">
          <v:rect id="_x0000_s1056" style="position:absolute;left:0;text-align:left;margin-left:53.8pt;margin-top:777.75pt;width:486.75pt;height:40.5pt;z-index: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" stroked="f" strokeweight="1pt">
            <v:textbox>
              <w:txbxContent>
                <w:p w14:paraId="70EBC1A0" w14:textId="77777777" w:rsidR="00516892" w:rsidRPr="00B120BE" w:rsidRDefault="00516892" w:rsidP="0051689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516892">
        <w:rPr>
          <w:noProof/>
        </w:rPr>
        <w:pict w14:anchorId="22E2B56F">
          <v:rect id="正方形/長方形 7" o:spid="_x0000_s1055" style="position:absolute;left:0;text-align:left;margin-left:53.8pt;margin-top:777.75pt;width:486.75pt;height:40.5pt;z-index: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" stroked="f" strokeweight="1pt">
            <v:textbox>
              <w:txbxContent>
                <w:p w14:paraId="26F748D3" w14:textId="77777777" w:rsidR="00516892" w:rsidRPr="00B120BE" w:rsidRDefault="00516892" w:rsidP="0051689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2</w:t>
                  </w:r>
                </w:p>
              </w:txbxContent>
            </v:textbox>
            <w10:wrap anchorx="margin"/>
          </v:rect>
        </w:pict>
      </w:r>
      <w:r w:rsidR="00CA637B">
        <w:rPr>
          <w:rFonts w:ascii="HG丸ｺﾞｼｯｸM-PRO" w:eastAsia="HG丸ｺﾞｼｯｸM-PRO" w:hint="eastAsia"/>
          <w:szCs w:val="21"/>
        </w:rPr>
        <w:t>ご希望のチケット欄に</w:t>
      </w:r>
      <w:r w:rsidR="00516892" w:rsidRPr="00783556">
        <w:rPr>
          <w:rFonts w:ascii="HG丸ｺﾞｼｯｸM-PRO" w:eastAsia="HG丸ｺﾞｼｯｸM-PRO" w:hint="eastAsia"/>
          <w:b/>
          <w:bCs/>
          <w:szCs w:val="21"/>
        </w:rPr>
        <w:t>枚数</w:t>
      </w:r>
      <w:r w:rsidR="00CA637B" w:rsidRPr="00783556">
        <w:rPr>
          <w:rFonts w:ascii="HG丸ｺﾞｼｯｸM-PRO" w:eastAsia="HG丸ｺﾞｼｯｸM-PRO" w:hint="eastAsia"/>
          <w:b/>
          <w:bCs/>
          <w:szCs w:val="21"/>
        </w:rPr>
        <w:t>を</w:t>
      </w:r>
      <w:r w:rsidR="00516892" w:rsidRPr="00783556">
        <w:rPr>
          <w:rFonts w:ascii="HG丸ｺﾞｼｯｸM-PRO" w:eastAsia="HG丸ｺﾞｼｯｸM-PRO" w:hint="eastAsia"/>
          <w:b/>
          <w:bCs/>
          <w:szCs w:val="21"/>
        </w:rPr>
        <w:t>記入</w:t>
      </w:r>
      <w:r w:rsidR="00516892">
        <w:rPr>
          <w:rFonts w:ascii="HG丸ｺﾞｼｯｸM-PRO" w:eastAsia="HG丸ｺﾞｼｯｸM-PRO" w:hint="eastAsia"/>
          <w:szCs w:val="21"/>
        </w:rPr>
        <w:t>ください</w:t>
      </w:r>
      <w:r w:rsidR="00CA637B">
        <w:rPr>
          <w:rFonts w:ascii="HG丸ｺﾞｼｯｸM-PRO" w:eastAsia="HG丸ｺﾞｼｯｸM-PRO" w:hint="eastAsia"/>
          <w:szCs w:val="21"/>
        </w:rPr>
        <w:t>。</w:t>
      </w:r>
    </w:p>
    <w:p w14:paraId="2017996D" w14:textId="77777777" w:rsidR="00783556" w:rsidRDefault="00516892" w:rsidP="00783556">
      <w:pPr>
        <w:spacing w:line="280" w:lineRule="exact"/>
        <w:ind w:leftChars="400" w:lef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こども商品券は２</w:t>
      </w:r>
      <w:r w:rsidR="007B4F1E">
        <w:rPr>
          <w:rFonts w:ascii="HG丸ｺﾞｼｯｸM-PRO" w:eastAsia="HG丸ｺﾞｼｯｸM-PRO" w:hint="eastAsia"/>
          <w:szCs w:val="21"/>
        </w:rPr>
        <w:t>組</w:t>
      </w:r>
      <w:r>
        <w:rPr>
          <w:rFonts w:ascii="HG丸ｺﾞｼｯｸM-PRO" w:eastAsia="HG丸ｺﾞｼｯｸM-PRO" w:hint="eastAsia"/>
          <w:szCs w:val="21"/>
        </w:rPr>
        <w:t>まで</w:t>
      </w:r>
      <w:r w:rsidR="007B4F1E">
        <w:rPr>
          <w:rFonts w:ascii="HG丸ｺﾞｼｯｸM-PRO" w:eastAsia="HG丸ｺﾞｼｯｸM-PRO" w:hint="eastAsia"/>
          <w:szCs w:val="21"/>
        </w:rPr>
        <w:t>。</w:t>
      </w:r>
      <w:r>
        <w:rPr>
          <w:rFonts w:ascii="HG丸ｺﾞｼｯｸM-PRO" w:eastAsia="HG丸ｺﾞｼｯｸM-PRO" w:hint="eastAsia"/>
          <w:szCs w:val="21"/>
        </w:rPr>
        <w:t>ＫＦＣ</w:t>
      </w:r>
      <w:r w:rsidR="007B4F1E">
        <w:rPr>
          <w:rFonts w:ascii="HG丸ｺﾞｼｯｸM-PRO" w:eastAsia="HG丸ｺﾞｼｯｸM-PRO" w:hint="eastAsia"/>
          <w:szCs w:val="21"/>
        </w:rPr>
        <w:t>、</w:t>
      </w:r>
      <w:r w:rsidR="00F1675D">
        <w:rPr>
          <w:rFonts w:ascii="ＭＳ 明朝" w:hAnsi="ＭＳ 明朝" w:cs="ＭＳ 明朝" w:hint="eastAsia"/>
          <w:szCs w:val="21"/>
        </w:rPr>
        <w:t>𠮷野家</w:t>
      </w:r>
      <w:r>
        <w:rPr>
          <w:rFonts w:ascii="HG丸ｺﾞｼｯｸM-PRO" w:eastAsia="HG丸ｺﾞｼｯｸM-PRO" w:hint="eastAsia"/>
          <w:szCs w:val="21"/>
        </w:rPr>
        <w:t>は各１枚</w:t>
      </w:r>
      <w:r w:rsidR="00F1675D">
        <w:rPr>
          <w:rFonts w:ascii="HG丸ｺﾞｼｯｸM-PRO" w:eastAsia="HG丸ｺﾞｼｯｸM-PRO" w:hint="eastAsia"/>
          <w:szCs w:val="21"/>
        </w:rPr>
        <w:t>限定</w:t>
      </w:r>
      <w:r>
        <w:rPr>
          <w:rFonts w:ascii="HG丸ｺﾞｼｯｸM-PRO" w:eastAsia="HG丸ｺﾞｼｯｸM-PRO" w:hint="eastAsia"/>
          <w:szCs w:val="21"/>
        </w:rPr>
        <w:t>です。）</w:t>
      </w:r>
    </w:p>
    <w:p w14:paraId="4465BF0B" w14:textId="77777777" w:rsidR="00783556" w:rsidRDefault="00783556" w:rsidP="00783556">
      <w:pPr>
        <w:spacing w:line="280" w:lineRule="exac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</w:t>
      </w:r>
      <w:r w:rsidR="00F1675D">
        <w:rPr>
          <w:rFonts w:ascii="HG丸ｺﾞｼｯｸM-PRO" w:eastAsia="HG丸ｺﾞｼｯｸM-PRO" w:hint="eastAsia"/>
          <w:szCs w:val="21"/>
        </w:rPr>
        <w:t>３</w:t>
      </w:r>
      <w:r w:rsidR="00F1675D" w:rsidRPr="009F7DB7">
        <w:rPr>
          <w:rFonts w:ascii="HG丸ｺﾞｼｯｸM-PRO" w:eastAsia="HG丸ｺﾞｼｯｸM-PRO" w:hint="eastAsia"/>
          <w:szCs w:val="21"/>
        </w:rPr>
        <w:t>．</w:t>
      </w:r>
      <w:r w:rsidR="00E12E59">
        <w:rPr>
          <w:rFonts w:ascii="HG丸ｺﾞｼｯｸM-PRO" w:eastAsia="HG丸ｺﾞｼｯｸM-PRO" w:hint="eastAsia"/>
          <w:szCs w:val="21"/>
        </w:rPr>
        <w:t>１１月中旬以降に</w:t>
      </w:r>
      <w:r>
        <w:rPr>
          <w:rFonts w:ascii="HG丸ｺﾞｼｯｸM-PRO" w:eastAsia="HG丸ｺﾞｼｯｸM-PRO" w:hint="eastAsia"/>
          <w:szCs w:val="21"/>
        </w:rPr>
        <w:t>本部事務局で、代金との引き換えでのお渡しとなります。</w:t>
      </w:r>
    </w:p>
    <w:p w14:paraId="0E5ED7AD" w14:textId="77777777" w:rsidR="00783556" w:rsidRDefault="00783556" w:rsidP="00783556">
      <w:pPr>
        <w:spacing w:line="280" w:lineRule="exact"/>
        <w:rPr>
          <w:rFonts w:ascii="HG丸ｺﾞｼｯｸM-PRO" w:eastAsia="HG丸ｺﾞｼｯｸM-PRO" w:hint="eastAsia"/>
          <w:szCs w:val="21"/>
        </w:rPr>
      </w:pPr>
    </w:p>
    <w:p w14:paraId="6784B0AE" w14:textId="77777777" w:rsidR="007B4F1E" w:rsidRPr="007B4F1E" w:rsidRDefault="007B4F1E" w:rsidP="007B4F1E">
      <w:pPr>
        <w:rPr>
          <w:rFonts w:ascii="HG丸ｺﾞｼｯｸM-PRO" w:eastAsia="HG丸ｺﾞｼｯｸM-PRO" w:hAnsi="HG丸ｺﾞｼｯｸM-PRO" w:hint="eastAsia"/>
          <w:color w:val="FF0000"/>
          <w:szCs w:val="21"/>
        </w:rPr>
      </w:pPr>
      <w:r w:rsidRPr="007B4F1E">
        <w:rPr>
          <w:rFonts w:ascii="HG丸ｺﾞｼｯｸM-PRO" w:eastAsia="HG丸ｺﾞｼｯｸM-PRO"/>
          <w:noProof/>
          <w:color w:val="FF0000"/>
          <w:sz w:val="32"/>
          <w:szCs w:val="32"/>
        </w:rPr>
        <w:pict w14:anchorId="6E5720C3">
          <v:shape id="_x0000_s1059" type="#_x0000_t202" style="position:absolute;left:0;text-align:left;margin-left:8.55pt;margin-top:48pt;width:472.5pt;height:36pt;z-index:8" stroked="f">
            <v:textbox inset="5.85pt,.7pt,5.85pt,.7pt">
              <w:txbxContent>
                <w:p w14:paraId="7014253C" w14:textId="77777777" w:rsidR="00516892" w:rsidRPr="00516892" w:rsidRDefault="00B53B55" w:rsidP="00516892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Pr="007B4F1E">
        <w:rPr>
          <w:rFonts w:ascii="HG丸ｺﾞｼｯｸM-PRO" w:eastAsia="HG丸ｺﾞｼｯｸM-PRO" w:hint="eastAsia"/>
          <w:color w:val="FF0000"/>
          <w:sz w:val="32"/>
          <w:szCs w:val="32"/>
        </w:rPr>
        <w:t>（</w:t>
      </w:r>
      <w:r>
        <w:rPr>
          <w:rFonts w:ascii="HG丸ｺﾞｼｯｸM-PRO" w:eastAsia="HG丸ｺﾞｼｯｸM-PRO" w:hint="eastAsia"/>
          <w:color w:val="FF0000"/>
          <w:sz w:val="32"/>
          <w:szCs w:val="32"/>
        </w:rPr>
        <w:t>お</w:t>
      </w:r>
      <w:r w:rsidRPr="007B4F1E">
        <w:rPr>
          <w:rFonts w:ascii="HG丸ｺﾞｼｯｸM-PRO" w:eastAsia="HG丸ｺﾞｼｯｸM-PRO" w:hint="eastAsia"/>
          <w:color w:val="FF0000"/>
          <w:sz w:val="32"/>
          <w:szCs w:val="32"/>
        </w:rPr>
        <w:t xml:space="preserve">申込みは本部事務局 </w:t>
      </w:r>
      <w:r w:rsidRPr="007B4F1E">
        <w:rPr>
          <w:rFonts w:ascii="HG丸ｺﾞｼｯｸM-PRO" w:eastAsia="HG丸ｺﾞｼｯｸM-PRO" w:hint="eastAsia"/>
          <w:b/>
          <w:color w:val="FF0000"/>
          <w:sz w:val="32"/>
          <w:szCs w:val="32"/>
        </w:rPr>
        <w:t>FAX：０７４８－２３－７４０１</w:t>
      </w:r>
      <w:r w:rsidRPr="007B4F1E">
        <w:rPr>
          <w:rFonts w:ascii="HG丸ｺﾞｼｯｸM-PRO" w:eastAsia="HG丸ｺﾞｼｯｸM-PRO" w:hint="eastAsia"/>
          <w:color w:val="FF0000"/>
          <w:sz w:val="32"/>
          <w:szCs w:val="32"/>
        </w:rPr>
        <w:t>まで）</w:t>
      </w:r>
    </w:p>
    <w:sectPr w:rsidR="007B4F1E" w:rsidRPr="007B4F1E" w:rsidSect="00B22BC0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EC06" w14:textId="77777777" w:rsidR="002855EF" w:rsidRDefault="002855EF" w:rsidP="00C917E9">
      <w:r>
        <w:separator/>
      </w:r>
    </w:p>
  </w:endnote>
  <w:endnote w:type="continuationSeparator" w:id="0">
    <w:p w14:paraId="0230B894" w14:textId="77777777" w:rsidR="002855EF" w:rsidRDefault="002855EF" w:rsidP="00C9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E21C" w14:textId="77777777" w:rsidR="002855EF" w:rsidRDefault="002855EF" w:rsidP="00C917E9">
      <w:r>
        <w:separator/>
      </w:r>
    </w:p>
  </w:footnote>
  <w:footnote w:type="continuationSeparator" w:id="0">
    <w:p w14:paraId="4B547BB0" w14:textId="77777777" w:rsidR="002855EF" w:rsidRDefault="002855EF" w:rsidP="00C9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6A91"/>
    <w:multiLevelType w:val="hybridMultilevel"/>
    <w:tmpl w:val="21D8B6D4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6F085729"/>
    <w:multiLevelType w:val="hybridMultilevel"/>
    <w:tmpl w:val="A664F55A"/>
    <w:lvl w:ilvl="0" w:tplc="8476093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3B6"/>
    <w:rsid w:val="00005DC9"/>
    <w:rsid w:val="000138EA"/>
    <w:rsid w:val="000158A2"/>
    <w:rsid w:val="00016922"/>
    <w:rsid w:val="000177A1"/>
    <w:rsid w:val="00024269"/>
    <w:rsid w:val="00027FBD"/>
    <w:rsid w:val="00030D43"/>
    <w:rsid w:val="0003688C"/>
    <w:rsid w:val="00053093"/>
    <w:rsid w:val="0006038B"/>
    <w:rsid w:val="00067CD1"/>
    <w:rsid w:val="0008759C"/>
    <w:rsid w:val="00090F82"/>
    <w:rsid w:val="000A5D0F"/>
    <w:rsid w:val="000B189B"/>
    <w:rsid w:val="000C3031"/>
    <w:rsid w:val="000C5F62"/>
    <w:rsid w:val="000E082B"/>
    <w:rsid w:val="000E3092"/>
    <w:rsid w:val="001013B6"/>
    <w:rsid w:val="00120998"/>
    <w:rsid w:val="001321B4"/>
    <w:rsid w:val="0014001D"/>
    <w:rsid w:val="00141320"/>
    <w:rsid w:val="00143D9C"/>
    <w:rsid w:val="001654AE"/>
    <w:rsid w:val="001811A5"/>
    <w:rsid w:val="00181964"/>
    <w:rsid w:val="001820F1"/>
    <w:rsid w:val="00185BCB"/>
    <w:rsid w:val="001963F9"/>
    <w:rsid w:val="001A3360"/>
    <w:rsid w:val="001A3DE3"/>
    <w:rsid w:val="001F27CF"/>
    <w:rsid w:val="002162B5"/>
    <w:rsid w:val="0024566A"/>
    <w:rsid w:val="0024627F"/>
    <w:rsid w:val="002579EF"/>
    <w:rsid w:val="00275606"/>
    <w:rsid w:val="002808EA"/>
    <w:rsid w:val="002855EF"/>
    <w:rsid w:val="00292F08"/>
    <w:rsid w:val="002A0B68"/>
    <w:rsid w:val="002C4FA4"/>
    <w:rsid w:val="002D2CC5"/>
    <w:rsid w:val="002D7E49"/>
    <w:rsid w:val="002E2A89"/>
    <w:rsid w:val="002E4E00"/>
    <w:rsid w:val="002E70F1"/>
    <w:rsid w:val="002F2C75"/>
    <w:rsid w:val="003044F8"/>
    <w:rsid w:val="00310C26"/>
    <w:rsid w:val="003141DA"/>
    <w:rsid w:val="003279CD"/>
    <w:rsid w:val="00331D72"/>
    <w:rsid w:val="0034076E"/>
    <w:rsid w:val="00340CF8"/>
    <w:rsid w:val="0035024F"/>
    <w:rsid w:val="00363EC3"/>
    <w:rsid w:val="00384184"/>
    <w:rsid w:val="00386385"/>
    <w:rsid w:val="003968D3"/>
    <w:rsid w:val="003E5ED7"/>
    <w:rsid w:val="003F205F"/>
    <w:rsid w:val="004111BA"/>
    <w:rsid w:val="00411932"/>
    <w:rsid w:val="0041437B"/>
    <w:rsid w:val="004236F1"/>
    <w:rsid w:val="00427382"/>
    <w:rsid w:val="00436844"/>
    <w:rsid w:val="004468B3"/>
    <w:rsid w:val="00457D2F"/>
    <w:rsid w:val="00467D15"/>
    <w:rsid w:val="00473FFC"/>
    <w:rsid w:val="00485687"/>
    <w:rsid w:val="004A0A35"/>
    <w:rsid w:val="004A7E05"/>
    <w:rsid w:val="004B248A"/>
    <w:rsid w:val="004B30DE"/>
    <w:rsid w:val="004B3DA9"/>
    <w:rsid w:val="004D1C1E"/>
    <w:rsid w:val="004D4A8F"/>
    <w:rsid w:val="00507F07"/>
    <w:rsid w:val="00510AA3"/>
    <w:rsid w:val="00513BE4"/>
    <w:rsid w:val="00516892"/>
    <w:rsid w:val="005238AF"/>
    <w:rsid w:val="005266B7"/>
    <w:rsid w:val="00526EF8"/>
    <w:rsid w:val="005553DB"/>
    <w:rsid w:val="005618FC"/>
    <w:rsid w:val="005676A8"/>
    <w:rsid w:val="00587116"/>
    <w:rsid w:val="00592EAB"/>
    <w:rsid w:val="005B1444"/>
    <w:rsid w:val="005C0F05"/>
    <w:rsid w:val="005C116E"/>
    <w:rsid w:val="005C6147"/>
    <w:rsid w:val="005D183F"/>
    <w:rsid w:val="005D18E2"/>
    <w:rsid w:val="005E2DB3"/>
    <w:rsid w:val="005E39CF"/>
    <w:rsid w:val="005E44B7"/>
    <w:rsid w:val="005F625A"/>
    <w:rsid w:val="006159DE"/>
    <w:rsid w:val="00617DD2"/>
    <w:rsid w:val="00627376"/>
    <w:rsid w:val="0063093C"/>
    <w:rsid w:val="00674183"/>
    <w:rsid w:val="00692BE8"/>
    <w:rsid w:val="006936B9"/>
    <w:rsid w:val="006A3778"/>
    <w:rsid w:val="006A7EFE"/>
    <w:rsid w:val="006B09AC"/>
    <w:rsid w:val="006B0F19"/>
    <w:rsid w:val="006B31CD"/>
    <w:rsid w:val="006C1659"/>
    <w:rsid w:val="006F1F17"/>
    <w:rsid w:val="00702419"/>
    <w:rsid w:val="00705460"/>
    <w:rsid w:val="00710924"/>
    <w:rsid w:val="007124C2"/>
    <w:rsid w:val="00716729"/>
    <w:rsid w:val="00732234"/>
    <w:rsid w:val="00744A1D"/>
    <w:rsid w:val="00770FE0"/>
    <w:rsid w:val="0077338D"/>
    <w:rsid w:val="00776FB2"/>
    <w:rsid w:val="00783556"/>
    <w:rsid w:val="007A4ACE"/>
    <w:rsid w:val="007B4F1E"/>
    <w:rsid w:val="007C0515"/>
    <w:rsid w:val="007C3123"/>
    <w:rsid w:val="007D24EC"/>
    <w:rsid w:val="007F33AD"/>
    <w:rsid w:val="00827515"/>
    <w:rsid w:val="008306FC"/>
    <w:rsid w:val="00842851"/>
    <w:rsid w:val="008442BB"/>
    <w:rsid w:val="00844642"/>
    <w:rsid w:val="008518A7"/>
    <w:rsid w:val="0085555C"/>
    <w:rsid w:val="008628F7"/>
    <w:rsid w:val="008672B4"/>
    <w:rsid w:val="00881424"/>
    <w:rsid w:val="008A317D"/>
    <w:rsid w:val="008B0C15"/>
    <w:rsid w:val="008B6C6C"/>
    <w:rsid w:val="008B76DF"/>
    <w:rsid w:val="008E1F2E"/>
    <w:rsid w:val="008E6784"/>
    <w:rsid w:val="008F159F"/>
    <w:rsid w:val="008F4C52"/>
    <w:rsid w:val="0090608E"/>
    <w:rsid w:val="00926336"/>
    <w:rsid w:val="00947145"/>
    <w:rsid w:val="00952EE9"/>
    <w:rsid w:val="00955BFB"/>
    <w:rsid w:val="00973C0E"/>
    <w:rsid w:val="009A3BDA"/>
    <w:rsid w:val="009B46D7"/>
    <w:rsid w:val="009E767C"/>
    <w:rsid w:val="009F4613"/>
    <w:rsid w:val="009F6C8C"/>
    <w:rsid w:val="009F7DB7"/>
    <w:rsid w:val="009F7E72"/>
    <w:rsid w:val="00A03603"/>
    <w:rsid w:val="00A30244"/>
    <w:rsid w:val="00A54805"/>
    <w:rsid w:val="00A54B6B"/>
    <w:rsid w:val="00A578B2"/>
    <w:rsid w:val="00A64F23"/>
    <w:rsid w:val="00A8563E"/>
    <w:rsid w:val="00A90D87"/>
    <w:rsid w:val="00AC0114"/>
    <w:rsid w:val="00AC53E6"/>
    <w:rsid w:val="00AC6924"/>
    <w:rsid w:val="00AD3A44"/>
    <w:rsid w:val="00AD5300"/>
    <w:rsid w:val="00AE0922"/>
    <w:rsid w:val="00B22BC0"/>
    <w:rsid w:val="00B24326"/>
    <w:rsid w:val="00B26C6D"/>
    <w:rsid w:val="00B3311B"/>
    <w:rsid w:val="00B50CA5"/>
    <w:rsid w:val="00B53B55"/>
    <w:rsid w:val="00B62422"/>
    <w:rsid w:val="00B632B8"/>
    <w:rsid w:val="00B71761"/>
    <w:rsid w:val="00BA023B"/>
    <w:rsid w:val="00BB10B1"/>
    <w:rsid w:val="00BC380C"/>
    <w:rsid w:val="00BE566C"/>
    <w:rsid w:val="00C03FC2"/>
    <w:rsid w:val="00C12566"/>
    <w:rsid w:val="00C154F4"/>
    <w:rsid w:val="00C50C98"/>
    <w:rsid w:val="00C660A7"/>
    <w:rsid w:val="00C71500"/>
    <w:rsid w:val="00C8691A"/>
    <w:rsid w:val="00C875E8"/>
    <w:rsid w:val="00C90530"/>
    <w:rsid w:val="00C917E9"/>
    <w:rsid w:val="00C92CAB"/>
    <w:rsid w:val="00CA0147"/>
    <w:rsid w:val="00CA637B"/>
    <w:rsid w:val="00CB0F16"/>
    <w:rsid w:val="00CB46F9"/>
    <w:rsid w:val="00CC2ADD"/>
    <w:rsid w:val="00CC351C"/>
    <w:rsid w:val="00CD335A"/>
    <w:rsid w:val="00CE691F"/>
    <w:rsid w:val="00D26DD0"/>
    <w:rsid w:val="00D33D77"/>
    <w:rsid w:val="00D62575"/>
    <w:rsid w:val="00D655AE"/>
    <w:rsid w:val="00D8651D"/>
    <w:rsid w:val="00DC50B0"/>
    <w:rsid w:val="00DC7BF3"/>
    <w:rsid w:val="00DD586B"/>
    <w:rsid w:val="00DF47A3"/>
    <w:rsid w:val="00E046ED"/>
    <w:rsid w:val="00E12E59"/>
    <w:rsid w:val="00E240A2"/>
    <w:rsid w:val="00E262FF"/>
    <w:rsid w:val="00E27987"/>
    <w:rsid w:val="00E304E8"/>
    <w:rsid w:val="00E31720"/>
    <w:rsid w:val="00E62B8F"/>
    <w:rsid w:val="00E95D56"/>
    <w:rsid w:val="00EB297B"/>
    <w:rsid w:val="00EB4677"/>
    <w:rsid w:val="00EC0331"/>
    <w:rsid w:val="00ED7EB7"/>
    <w:rsid w:val="00EE777B"/>
    <w:rsid w:val="00EF1E73"/>
    <w:rsid w:val="00EF35CA"/>
    <w:rsid w:val="00EF35D9"/>
    <w:rsid w:val="00EF37C3"/>
    <w:rsid w:val="00F07AA2"/>
    <w:rsid w:val="00F1101E"/>
    <w:rsid w:val="00F1675D"/>
    <w:rsid w:val="00F24ABD"/>
    <w:rsid w:val="00F3666A"/>
    <w:rsid w:val="00F44C73"/>
    <w:rsid w:val="00F47586"/>
    <w:rsid w:val="00F56770"/>
    <w:rsid w:val="00F62777"/>
    <w:rsid w:val="00F72971"/>
    <w:rsid w:val="00F86DF4"/>
    <w:rsid w:val="00F96E53"/>
    <w:rsid w:val="00FC7DFA"/>
    <w:rsid w:val="00FD2766"/>
    <w:rsid w:val="00FD2ADD"/>
    <w:rsid w:val="00FE65E8"/>
    <w:rsid w:val="00FE6BA3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162CC4"/>
  <w15:chartTrackingRefBased/>
  <w15:docId w15:val="{E83D46C7-709B-4C95-B274-05400DCA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7E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11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1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917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91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917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2816-379E-4358-BD3E-571B68B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花見ツアー参加申込書</vt:lpstr>
      <vt:lpstr>お花見ツアー参加申込書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花見ツアー参加申込書</dc:title>
  <dc:subject/>
  <dc:creator>八日市地域勤労者互助会</dc:creator>
  <cp:keywords/>
  <cp:lastModifiedBy>tani zennya</cp:lastModifiedBy>
  <cp:revision>3</cp:revision>
  <cp:lastPrinted>2021-09-27T06:58:00Z</cp:lastPrinted>
  <dcterms:created xsi:type="dcterms:W3CDTF">2021-09-28T01:09:00Z</dcterms:created>
  <dcterms:modified xsi:type="dcterms:W3CDTF">2021-09-28T01:14:00Z</dcterms:modified>
</cp:coreProperties>
</file>